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99E8DEC" w14:textId="77777777" w:rsidR="00845069" w:rsidRPr="00055A8E" w:rsidRDefault="00845069" w:rsidP="00845069">
      <w:pPr>
        <w:pStyle w:val="Heading7"/>
        <w:jc w:val="left"/>
        <w:rPr>
          <w:b w:val="0"/>
          <w:smallCaps/>
        </w:rPr>
      </w:pPr>
      <w:r>
        <w:rPr>
          <w:smallCaps/>
        </w:rPr>
        <w:drawing>
          <wp:anchor distT="0" distB="0" distL="114300" distR="114300" simplePos="0" relativeHeight="251663360" behindDoc="1" locked="0" layoutInCell="1" allowOverlap="1" wp14:anchorId="41AEF0E4" wp14:editId="6F5C2DC5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571500" cy="1133475"/>
            <wp:effectExtent l="0" t="0" r="12700" b="9525"/>
            <wp:wrapTight wrapText="bothSides">
              <wp:wrapPolygon edited="0">
                <wp:start x="0" y="0"/>
                <wp:lineTo x="0" y="21297"/>
                <wp:lineTo x="21120" y="21297"/>
                <wp:lineTo x="21120" y="0"/>
                <wp:lineTo x="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mallCaps/>
        </w:rPr>
        <w:drawing>
          <wp:anchor distT="0" distB="0" distL="114300" distR="114300" simplePos="0" relativeHeight="251661312" behindDoc="1" locked="0" layoutInCell="1" allowOverlap="1" wp14:anchorId="3E54E1B1" wp14:editId="59631858">
            <wp:simplePos x="0" y="0"/>
            <wp:positionH relativeFrom="column">
              <wp:posOffset>0</wp:posOffset>
            </wp:positionH>
            <wp:positionV relativeFrom="paragraph">
              <wp:posOffset>-210820</wp:posOffset>
            </wp:positionV>
            <wp:extent cx="973455" cy="1239520"/>
            <wp:effectExtent l="0" t="0" r="0" b="5080"/>
            <wp:wrapTight wrapText="bothSides">
              <wp:wrapPolygon edited="0">
                <wp:start x="0" y="0"/>
                <wp:lineTo x="0" y="21246"/>
                <wp:lineTo x="20853" y="21246"/>
                <wp:lineTo x="20853" y="0"/>
                <wp:lineTo x="0" y="0"/>
              </wp:wrapPolygon>
            </wp:wrapTight>
            <wp:docPr id="5" name="Picture 5" descr="Con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1A678E">
        <w:rPr>
          <w:smallCaps/>
        </w:rPr>
        <w:pict w14:anchorId="49A9C807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91.75pt;margin-top:18pt;width:315pt;height:54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" filled="f" stroked="f">
            <v:textbox inset=",7.2pt,,7.2pt">
              <w:txbxContent>
                <w:p w14:paraId="6FE1CF06" w14:textId="77777777" w:rsidR="00845069" w:rsidRPr="00B30191" w:rsidRDefault="00845069" w:rsidP="00845069">
                  <w:pPr>
                    <w:jc w:val="center"/>
                    <w:rPr>
                      <w:b/>
                      <w:smallCaps/>
                    </w:rPr>
                  </w:pPr>
                  <w:r>
                    <w:rPr>
                      <w:b/>
                      <w:smallCaps/>
                    </w:rPr>
                    <w:t>Southeast Asian Studies Regional Exchange Program (SEASREP)</w:t>
                  </w:r>
                </w:p>
              </w:txbxContent>
            </v:textbox>
            <w10:wrap type="tight"/>
          </v:shape>
        </w:pict>
      </w:r>
    </w:p>
    <w:p w14:paraId="22B73AA1" w14:textId="77777777" w:rsidR="00845069" w:rsidRDefault="00845069" w:rsidP="00845069">
      <w:pPr>
        <w:pStyle w:val="Heading7"/>
        <w:jc w:val="left"/>
        <w:rPr>
          <w:smallCaps/>
        </w:rPr>
      </w:pPr>
    </w:p>
    <w:p w14:paraId="6A50E630" w14:textId="77777777" w:rsidR="00845069" w:rsidRPr="00055A8E" w:rsidRDefault="00845069" w:rsidP="00845069">
      <w:pPr>
        <w:pStyle w:val="Heading7"/>
        <w:rPr>
          <w:smallCaps/>
        </w:rPr>
      </w:pPr>
      <w:r>
        <w:rPr>
          <w:smallCaps/>
        </w:rPr>
        <w:t>Individual Registration Form</w:t>
      </w:r>
    </w:p>
    <w:p w14:paraId="3C9BA604" w14:textId="77777777" w:rsidR="00845069" w:rsidRDefault="00845069" w:rsidP="00845069"/>
    <w:p w14:paraId="3A3CB47B" w14:textId="77777777" w:rsidR="00845069" w:rsidRDefault="00845069" w:rsidP="00845069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411"/>
      </w:tblGrid>
      <w:tr w:rsidR="00845069" w14:paraId="11370765" w14:textId="77777777">
        <w:trPr>
          <w:trHeight w:val="432"/>
        </w:trPr>
        <w:tc>
          <w:tcPr>
            <w:tcW w:w="2520" w:type="dxa"/>
            <w:vAlign w:val="center"/>
          </w:tcPr>
          <w:p w14:paraId="45E4A208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</w:pPr>
            <w:r>
              <w:t>Title (Mr/Ms/Dr/Prof)</w:t>
            </w:r>
          </w:p>
        </w:tc>
        <w:tc>
          <w:tcPr>
            <w:tcW w:w="6411" w:type="dxa"/>
          </w:tcPr>
          <w:p w14:paraId="6F28F474" w14:textId="77777777" w:rsidR="00845069" w:rsidRDefault="00845069" w:rsidP="00845069"/>
        </w:tc>
      </w:tr>
      <w:tr w:rsidR="00845069" w14:paraId="202FE80D" w14:textId="77777777">
        <w:trPr>
          <w:trHeight w:val="432"/>
        </w:trPr>
        <w:tc>
          <w:tcPr>
            <w:tcW w:w="2520" w:type="dxa"/>
            <w:vAlign w:val="center"/>
          </w:tcPr>
          <w:p w14:paraId="07236DE9" w14:textId="77777777" w:rsidR="00845069" w:rsidRDefault="00845069" w:rsidP="00845069">
            <w:r>
              <w:t>Name</w:t>
            </w:r>
          </w:p>
        </w:tc>
        <w:tc>
          <w:tcPr>
            <w:tcW w:w="6411" w:type="dxa"/>
          </w:tcPr>
          <w:p w14:paraId="753C2A4E" w14:textId="77777777" w:rsidR="00845069" w:rsidRDefault="00845069" w:rsidP="00845069"/>
        </w:tc>
      </w:tr>
      <w:tr w:rsidR="00845069" w14:paraId="6CE155CC" w14:textId="77777777">
        <w:trPr>
          <w:trHeight w:val="432"/>
        </w:trPr>
        <w:tc>
          <w:tcPr>
            <w:tcW w:w="2520" w:type="dxa"/>
            <w:vAlign w:val="center"/>
          </w:tcPr>
          <w:p w14:paraId="68E5FBFC" w14:textId="77777777" w:rsidR="00845069" w:rsidRDefault="00845069" w:rsidP="00845069">
            <w:r>
              <w:t>Designation</w:t>
            </w:r>
          </w:p>
        </w:tc>
        <w:tc>
          <w:tcPr>
            <w:tcW w:w="6411" w:type="dxa"/>
          </w:tcPr>
          <w:p w14:paraId="5A00D467" w14:textId="77777777" w:rsidR="00845069" w:rsidRDefault="00845069" w:rsidP="00845069"/>
        </w:tc>
      </w:tr>
      <w:tr w:rsidR="00845069" w14:paraId="38510501" w14:textId="77777777">
        <w:trPr>
          <w:trHeight w:val="773"/>
        </w:trPr>
        <w:tc>
          <w:tcPr>
            <w:tcW w:w="2520" w:type="dxa"/>
            <w:vAlign w:val="center"/>
          </w:tcPr>
          <w:p w14:paraId="1BA55FE8" w14:textId="77777777" w:rsidR="00845069" w:rsidRDefault="00845069" w:rsidP="00845069">
            <w:r>
              <w:t>Institutional Affiliation</w:t>
            </w:r>
          </w:p>
        </w:tc>
        <w:tc>
          <w:tcPr>
            <w:tcW w:w="6411" w:type="dxa"/>
          </w:tcPr>
          <w:p w14:paraId="325D173B" w14:textId="77777777" w:rsidR="00845069" w:rsidRDefault="00845069" w:rsidP="00845069"/>
        </w:tc>
      </w:tr>
      <w:tr w:rsidR="00845069" w14:paraId="6720C54C" w14:textId="77777777">
        <w:trPr>
          <w:trHeight w:val="1106"/>
        </w:trPr>
        <w:tc>
          <w:tcPr>
            <w:tcW w:w="2520" w:type="dxa"/>
            <w:vAlign w:val="center"/>
          </w:tcPr>
          <w:p w14:paraId="1739D7A6" w14:textId="77777777" w:rsidR="00845069" w:rsidRDefault="00845069" w:rsidP="00845069">
            <w:r>
              <w:t xml:space="preserve">Postal Address </w:t>
            </w:r>
          </w:p>
        </w:tc>
        <w:tc>
          <w:tcPr>
            <w:tcW w:w="6411" w:type="dxa"/>
          </w:tcPr>
          <w:p w14:paraId="2112BE71" w14:textId="77777777" w:rsidR="00845069" w:rsidRDefault="00845069" w:rsidP="00845069"/>
        </w:tc>
      </w:tr>
      <w:tr w:rsidR="00845069" w14:paraId="0B374C2D" w14:textId="77777777">
        <w:trPr>
          <w:trHeight w:val="432"/>
        </w:trPr>
        <w:tc>
          <w:tcPr>
            <w:tcW w:w="2520" w:type="dxa"/>
            <w:vAlign w:val="center"/>
          </w:tcPr>
          <w:p w14:paraId="6F3DE30D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Telephone Number </w:t>
            </w:r>
          </w:p>
        </w:tc>
        <w:tc>
          <w:tcPr>
            <w:tcW w:w="6411" w:type="dxa"/>
            <w:vAlign w:val="center"/>
          </w:tcPr>
          <w:p w14:paraId="343C5FE3" w14:textId="77777777" w:rsidR="00845069" w:rsidRDefault="00845069" w:rsidP="00845069"/>
        </w:tc>
      </w:tr>
      <w:tr w:rsidR="00845069" w14:paraId="0B80B8F2" w14:textId="77777777">
        <w:trPr>
          <w:trHeight w:val="432"/>
        </w:trPr>
        <w:tc>
          <w:tcPr>
            <w:tcW w:w="2520" w:type="dxa"/>
            <w:vAlign w:val="center"/>
          </w:tcPr>
          <w:p w14:paraId="6372237A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</w:pPr>
            <w:r>
              <w:t>Fax Number</w:t>
            </w:r>
          </w:p>
        </w:tc>
        <w:tc>
          <w:tcPr>
            <w:tcW w:w="6411" w:type="dxa"/>
            <w:vAlign w:val="center"/>
          </w:tcPr>
          <w:p w14:paraId="2CC7E3F3" w14:textId="77777777" w:rsidR="00845069" w:rsidRDefault="00845069" w:rsidP="00845069"/>
        </w:tc>
      </w:tr>
      <w:tr w:rsidR="00845069" w14:paraId="63F53D4E" w14:textId="77777777">
        <w:trPr>
          <w:trHeight w:val="432"/>
        </w:trPr>
        <w:tc>
          <w:tcPr>
            <w:tcW w:w="2520" w:type="dxa"/>
            <w:vAlign w:val="center"/>
          </w:tcPr>
          <w:p w14:paraId="6443E352" w14:textId="77777777" w:rsidR="00845069" w:rsidRDefault="00845069" w:rsidP="00845069">
            <w:r>
              <w:t>E-mail</w:t>
            </w:r>
          </w:p>
        </w:tc>
        <w:tc>
          <w:tcPr>
            <w:tcW w:w="6411" w:type="dxa"/>
          </w:tcPr>
          <w:p w14:paraId="1B749E9A" w14:textId="77777777" w:rsidR="00845069" w:rsidRDefault="00845069" w:rsidP="00845069"/>
        </w:tc>
      </w:tr>
      <w:tr w:rsidR="00845069" w14:paraId="39F7588A" w14:textId="77777777">
        <w:trPr>
          <w:trHeight w:val="953"/>
        </w:trPr>
        <w:tc>
          <w:tcPr>
            <w:tcW w:w="8931" w:type="dxa"/>
            <w:gridSpan w:val="2"/>
          </w:tcPr>
          <w:p w14:paraId="523DBE7D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t>Are you presenting a paper?</w:t>
            </w:r>
          </w:p>
          <w:p w14:paraId="25C1A37E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</w:pPr>
            <w:r>
              <w:sym w:font="Monotype Sorts" w:char="F06F"/>
            </w:r>
            <w:r>
              <w:t xml:space="preserve"> No </w:t>
            </w:r>
          </w:p>
          <w:p w14:paraId="10A9E9B3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sym w:font="Monotype Sorts" w:char="F06F"/>
            </w:r>
            <w:r>
              <w:t xml:space="preserve"> Yes. Title of paper: </w:t>
            </w:r>
          </w:p>
          <w:p w14:paraId="61773218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  <w:p w14:paraId="34C9BA28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</w:tr>
      <w:tr w:rsidR="00845069" w14:paraId="3509C27D" w14:textId="77777777">
        <w:trPr>
          <w:trHeight w:val="4269"/>
        </w:trPr>
        <w:tc>
          <w:tcPr>
            <w:tcW w:w="8931" w:type="dxa"/>
            <w:gridSpan w:val="2"/>
          </w:tcPr>
          <w:p w14:paraId="610C6EF6" w14:textId="77777777" w:rsidR="00845069" w:rsidRDefault="00845069" w:rsidP="00845069">
            <w:pPr>
              <w:spacing w:before="120"/>
            </w:pPr>
            <w:r>
              <w:t>Abstract (no more than 250 words)</w:t>
            </w:r>
          </w:p>
        </w:tc>
      </w:tr>
    </w:tbl>
    <w:p w14:paraId="5276F732" w14:textId="77777777" w:rsidR="00777250" w:rsidRDefault="00777250"/>
    <w:p w14:paraId="38F62570" w14:textId="77777777" w:rsidR="00525C8C" w:rsidRDefault="00525C8C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845069" w14:paraId="04736253" w14:textId="77777777" w:rsidTr="001A678E">
        <w:trPr>
          <w:trHeight w:val="2537"/>
        </w:trPr>
        <w:tc>
          <w:tcPr>
            <w:tcW w:w="8931" w:type="dxa"/>
            <w:vAlign w:val="center"/>
          </w:tcPr>
          <w:p w14:paraId="5606FF38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both"/>
            </w:pPr>
            <w:r>
              <w:lastRenderedPageBreak/>
              <w:t>Have you ever taken part in a SEASREP activity?</w:t>
            </w:r>
          </w:p>
          <w:p w14:paraId="6579F6C3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</w:pPr>
            <w:r>
              <w:sym w:font="Monotype Sorts" w:char="F06F"/>
            </w:r>
            <w:r>
              <w:t xml:space="preserve"> No </w:t>
            </w:r>
          </w:p>
          <w:p w14:paraId="12FC7481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sym w:font="Monotype Sorts" w:char="F06F"/>
            </w:r>
            <w:r>
              <w:t xml:space="preserve"> Yes </w:t>
            </w:r>
          </w:p>
          <w:p w14:paraId="7A0E2E49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both"/>
            </w:pPr>
            <w:r>
              <w:t xml:space="preserve">    </w:t>
            </w:r>
            <w:r>
              <w:sym w:font="Monotype Sorts" w:char="F06F"/>
            </w:r>
            <w:r>
              <w:t xml:space="preserve"> As a grantee for      </w:t>
            </w:r>
            <w:r>
              <w:sym w:font="Monotype Sorts" w:char="F06F"/>
            </w:r>
            <w:r>
              <w:t xml:space="preserve"> Language training   </w:t>
            </w:r>
            <w:r>
              <w:sym w:font="Monotype Sorts" w:char="F06F"/>
            </w:r>
            <w:r>
              <w:t xml:space="preserve"> For MA/PhD    </w:t>
            </w:r>
            <w:r>
              <w:sym w:font="Monotype Sorts" w:char="F06F"/>
            </w:r>
            <w:r>
              <w:t xml:space="preserve"> For research</w:t>
            </w:r>
          </w:p>
          <w:p w14:paraId="0D1293EB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both"/>
            </w:pPr>
            <w:r>
              <w:t xml:space="preserve">    </w:t>
            </w:r>
            <w:r>
              <w:sym w:font="Monotype Sorts" w:char="F06F"/>
            </w:r>
            <w:r>
              <w:t xml:space="preserve"> As a participant/speaker in a workshop/conference on __________________</w:t>
            </w:r>
          </w:p>
          <w:p w14:paraId="1CC15958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both"/>
            </w:pPr>
            <w:r>
              <w:t xml:space="preserve">    _______________________________________________________________</w:t>
            </w:r>
          </w:p>
          <w:p w14:paraId="408D3692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both"/>
            </w:pPr>
          </w:p>
        </w:tc>
      </w:tr>
      <w:tr w:rsidR="00845069" w14:paraId="07ABCB29" w14:textId="77777777" w:rsidTr="001A678E">
        <w:trPr>
          <w:trHeight w:val="4984"/>
        </w:trPr>
        <w:tc>
          <w:tcPr>
            <w:tcW w:w="8931" w:type="dxa"/>
            <w:vAlign w:val="center"/>
          </w:tcPr>
          <w:p w14:paraId="598FB11D" w14:textId="77777777" w:rsidR="00845069" w:rsidRPr="002C3861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both"/>
            </w:pPr>
            <w:r w:rsidRPr="002C3861">
              <w:t xml:space="preserve">Are you applying for a </w:t>
            </w:r>
            <w:r w:rsidR="00911BCF" w:rsidRPr="002C3861">
              <w:t xml:space="preserve">conference </w:t>
            </w:r>
            <w:r w:rsidRPr="002C3861">
              <w:t>grant</w:t>
            </w:r>
            <w:r w:rsidR="00911BCF" w:rsidRPr="002C3861">
              <w:t xml:space="preserve"> (only for paper readers)</w:t>
            </w:r>
            <w:r w:rsidRPr="002C3861">
              <w:t xml:space="preserve">? </w:t>
            </w:r>
            <w:r w:rsidR="00911BCF" w:rsidRPr="002C3861">
              <w:t>[Note: the registration fee is automatically waived for conference grantees.]</w:t>
            </w:r>
          </w:p>
          <w:p w14:paraId="788A90C1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</w:pPr>
            <w:r>
              <w:sym w:font="Monotype Sorts" w:char="F06F"/>
            </w:r>
            <w:r>
              <w:t xml:space="preserve"> No </w:t>
            </w:r>
          </w:p>
          <w:p w14:paraId="76E0398A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sym w:font="Monotype Sorts" w:char="F06F"/>
            </w:r>
            <w:r>
              <w:t xml:space="preserve"> Yes </w:t>
            </w:r>
          </w:p>
          <w:p w14:paraId="130C6609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</w:pPr>
            <w:r>
              <w:t xml:space="preserve">    </w:t>
            </w:r>
            <w:r>
              <w:sym w:font="Monotype Sorts" w:char="F06F"/>
            </w:r>
            <w:r>
              <w:t xml:space="preserve"> For airfare only</w:t>
            </w:r>
          </w:p>
          <w:p w14:paraId="5DB32755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</w:pPr>
            <w:r>
              <w:t xml:space="preserve">        Traveling from:    _______________________________________________</w:t>
            </w:r>
          </w:p>
          <w:p w14:paraId="3CF8CD55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</w:pPr>
            <w:r>
              <w:t xml:space="preserve">        Estimated airfare (budget economy) in US$:    ________________________</w:t>
            </w:r>
          </w:p>
          <w:p w14:paraId="2FEA0D79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</w:pPr>
            <w:r>
              <w:t xml:space="preserve">    </w:t>
            </w:r>
            <w:r>
              <w:sym w:font="Monotype Sorts" w:char="F06F"/>
            </w:r>
            <w:r>
              <w:t xml:space="preserve"> For accommodation only</w:t>
            </w:r>
          </w:p>
          <w:p w14:paraId="41139B65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</w:pPr>
            <w:r>
              <w:t xml:space="preserve">    </w:t>
            </w:r>
            <w:r>
              <w:sym w:font="Monotype Sorts" w:char="F06F"/>
            </w:r>
            <w:r>
              <w:t xml:space="preserve"> For airfare and accommodation</w:t>
            </w:r>
          </w:p>
          <w:p w14:paraId="283D53A0" w14:textId="77777777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</w:pPr>
            <w:r>
              <w:t>Note: The amount of the grant may be trimmed down depending on the number of applicants approved. The applicant is therefore advised to also apply for grants (even partially) from her/his university and to indicate this in the space provided: _________________________________________________________________</w:t>
            </w:r>
          </w:p>
          <w:p w14:paraId="36E4EED9" w14:textId="7FA3FC6C" w:rsidR="00845069" w:rsidRDefault="00845069" w:rsidP="00845069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</w:pPr>
            <w:r>
              <w:t>_________________________________________________________________</w:t>
            </w:r>
          </w:p>
        </w:tc>
      </w:tr>
      <w:tr w:rsidR="00845069" w14:paraId="0B26FBCF" w14:textId="77777777">
        <w:trPr>
          <w:trHeight w:val="530"/>
        </w:trPr>
        <w:tc>
          <w:tcPr>
            <w:tcW w:w="8931" w:type="dxa"/>
            <w:vAlign w:val="center"/>
          </w:tcPr>
          <w:p w14:paraId="649D8C94" w14:textId="77777777" w:rsidR="00845069" w:rsidRPr="00911BCF" w:rsidRDefault="00911BCF" w:rsidP="00911BCF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</w:pPr>
            <w:r w:rsidRPr="002C3861">
              <w:rPr>
                <w:rFonts w:cs="Arial"/>
                <w:iCs/>
              </w:rPr>
              <w:t>For Southeast Asian students residing in Southeast Asia, are you applying for a waiver of the registration fee? [Note: grant of waiver is on first-come-first-served basis]</w:t>
            </w:r>
            <w:r>
              <w:rPr>
                <w:rFonts w:cs="Arial"/>
                <w:iCs/>
                <w:color w:val="FF0000"/>
              </w:rPr>
              <w:t xml:space="preserve">             </w:t>
            </w:r>
            <w:r>
              <w:sym w:font="Monotype Sorts" w:char="F06F"/>
            </w:r>
            <w:r>
              <w:t xml:space="preserve"> No        </w:t>
            </w:r>
            <w:r>
              <w:sym w:font="Monotype Sorts" w:char="F06F"/>
            </w:r>
            <w:r>
              <w:t xml:space="preserve"> Yes</w:t>
            </w:r>
          </w:p>
        </w:tc>
      </w:tr>
      <w:tr w:rsidR="00911BCF" w14:paraId="26E2EA6F" w14:textId="77777777">
        <w:trPr>
          <w:trHeight w:val="530"/>
        </w:trPr>
        <w:tc>
          <w:tcPr>
            <w:tcW w:w="8931" w:type="dxa"/>
            <w:vAlign w:val="center"/>
          </w:tcPr>
          <w:p w14:paraId="7196F935" w14:textId="77777777" w:rsidR="00911BCF" w:rsidRDefault="00911BCF" w:rsidP="00911BCF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t>Dietary requirement</w:t>
            </w:r>
          </w:p>
          <w:p w14:paraId="47E34B42" w14:textId="77777777" w:rsidR="00911BCF" w:rsidRDefault="00911BCF" w:rsidP="00911BCF">
            <w:pPr>
              <w:spacing w:line="0" w:lineRule="atLeast"/>
              <w:ind w:left="570"/>
              <w:rPr>
                <w:rFonts w:cs="Arial"/>
              </w:rPr>
            </w:pPr>
          </w:p>
          <w:p w14:paraId="0677396E" w14:textId="5117A8C7" w:rsidR="00911BCF" w:rsidRPr="00911BCF" w:rsidRDefault="00911BCF" w:rsidP="00911BCF">
            <w:pPr>
              <w:spacing w:line="0" w:lineRule="atLeast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>
              <w:sym w:font="Monotype Sorts" w:char="F06F"/>
            </w:r>
            <w:r>
              <w:t xml:space="preserve"> </w:t>
            </w:r>
            <w:r>
              <w:rPr>
                <w:rFonts w:cs="Arial"/>
              </w:rPr>
              <w:t xml:space="preserve">None   </w:t>
            </w:r>
            <w:r>
              <w:sym w:font="Monotype Sorts" w:char="F06F"/>
            </w:r>
            <w:r>
              <w:t xml:space="preserve"> </w:t>
            </w:r>
            <w:r>
              <w:rPr>
                <w:rFonts w:cs="Arial"/>
              </w:rPr>
              <w:t xml:space="preserve">Vegetarian  </w:t>
            </w:r>
            <w:r>
              <w:sym w:font="Monotype Sorts" w:char="F06F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 xml:space="preserve">Halal  </w:t>
            </w:r>
            <w:r>
              <w:sym w:font="Monotype Sorts" w:char="F06F"/>
            </w:r>
            <w:r>
              <w:t xml:space="preserve"> </w:t>
            </w:r>
            <w:r>
              <w:rPr>
                <w:rFonts w:cs="Arial"/>
              </w:rPr>
              <w:t>Others_____________________________</w:t>
            </w:r>
          </w:p>
        </w:tc>
      </w:tr>
    </w:tbl>
    <w:p w14:paraId="6A486403" w14:textId="77777777" w:rsidR="00845069" w:rsidRDefault="00845069" w:rsidP="00845069"/>
    <w:p w14:paraId="6B3C4202" w14:textId="55E556BA" w:rsidR="00845069" w:rsidRPr="001A678E" w:rsidRDefault="00845069" w:rsidP="00845069">
      <w:pPr>
        <w:rPr>
          <w:b/>
          <w:smallCaps/>
        </w:rPr>
      </w:pPr>
      <w:r w:rsidRPr="00EC07A7">
        <w:rPr>
          <w:b/>
          <w:smallCaps/>
        </w:rPr>
        <w:t>For Paying Participa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845069" w14:paraId="7C910585" w14:textId="77777777">
        <w:tc>
          <w:tcPr>
            <w:tcW w:w="8989" w:type="dxa"/>
            <w:shd w:val="clear" w:color="auto" w:fill="auto"/>
          </w:tcPr>
          <w:p w14:paraId="01BD2BA9" w14:textId="77777777" w:rsidR="00845069" w:rsidRDefault="0096671C" w:rsidP="00845069">
            <w:r>
              <w:t xml:space="preserve">Registration fee:               </w:t>
            </w:r>
            <w:r w:rsidR="00845069">
              <w:t>US$100</w:t>
            </w:r>
            <w:r>
              <w:t xml:space="preserve"> (early)   US$150 (</w:t>
            </w:r>
            <w:r w:rsidR="00995AA1">
              <w:t xml:space="preserve">conference </w:t>
            </w:r>
            <w:r>
              <w:t>site)</w:t>
            </w:r>
          </w:p>
          <w:p w14:paraId="51409948" w14:textId="77777777" w:rsidR="00845069" w:rsidRDefault="00845069" w:rsidP="00845069">
            <w:r>
              <w:t>Remit to:</w:t>
            </w:r>
          </w:p>
          <w:p w14:paraId="3645436A" w14:textId="77777777" w:rsidR="00845069" w:rsidRPr="005E54BB" w:rsidRDefault="00845069" w:rsidP="008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 w:rsidRPr="005E54BB">
              <w:rPr>
                <w:rFonts w:cs="Arial"/>
              </w:rPr>
              <w:t>Bank Account Name</w:t>
            </w:r>
            <w:r w:rsidRPr="005E54BB">
              <w:rPr>
                <w:rFonts w:cs="Arial"/>
                <w:smallCaps/>
              </w:rPr>
              <w:t>:</w:t>
            </w:r>
            <w:r w:rsidRPr="005E54BB">
              <w:rPr>
                <w:rFonts w:cs="Arial"/>
                <w:smallCaps/>
              </w:rPr>
              <w:tab/>
            </w:r>
            <w:r w:rsidRPr="005E54BB">
              <w:rPr>
                <w:rFonts w:cs="Arial"/>
              </w:rPr>
              <w:t xml:space="preserve">SEASREP Foundation, Inc. </w:t>
            </w:r>
          </w:p>
          <w:p w14:paraId="1A380556" w14:textId="77777777" w:rsidR="00845069" w:rsidRPr="005E54BB" w:rsidRDefault="00845069" w:rsidP="008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 w:rsidRPr="005E54BB">
              <w:rPr>
                <w:rFonts w:cs="Arial"/>
              </w:rPr>
              <w:t>Bank Account Number:</w:t>
            </w:r>
            <w:r w:rsidRPr="005E54BB">
              <w:rPr>
                <w:rFonts w:cs="Arial"/>
              </w:rPr>
              <w:tab/>
              <w:t>102070014599</w:t>
            </w:r>
          </w:p>
          <w:p w14:paraId="7231872F" w14:textId="77777777" w:rsidR="00845069" w:rsidRPr="005E54BB" w:rsidRDefault="00845069" w:rsidP="0084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 w:rsidRPr="005E54BB">
              <w:rPr>
                <w:rFonts w:cs="Arial"/>
              </w:rPr>
              <w:t xml:space="preserve">Bank Name: </w:t>
            </w:r>
            <w:r w:rsidRPr="005E54BB">
              <w:rPr>
                <w:rFonts w:cs="Arial"/>
              </w:rPr>
              <w:tab/>
            </w:r>
            <w:r w:rsidRPr="005E54BB">
              <w:rPr>
                <w:rFonts w:cs="Arial"/>
              </w:rPr>
              <w:tab/>
              <w:t>Banco De Oro</w:t>
            </w:r>
          </w:p>
          <w:p w14:paraId="711C1932" w14:textId="77777777" w:rsidR="00845069" w:rsidRPr="005E54BB" w:rsidRDefault="00845069" w:rsidP="00845069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 w:rsidRPr="005E54BB">
              <w:rPr>
                <w:rFonts w:ascii="Arial" w:hAnsi="Arial" w:cs="Arial"/>
                <w:sz w:val="24"/>
                <w:szCs w:val="24"/>
              </w:rPr>
              <w:t xml:space="preserve">Branch Name: </w:t>
            </w:r>
            <w:r w:rsidRPr="005E54BB">
              <w:rPr>
                <w:rFonts w:ascii="Arial" w:hAnsi="Arial" w:cs="Arial"/>
                <w:sz w:val="24"/>
                <w:szCs w:val="24"/>
              </w:rPr>
              <w:tab/>
            </w:r>
            <w:r w:rsidRPr="005E54BB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5E54BB">
              <w:rPr>
                <w:rFonts w:ascii="Arial" w:hAnsi="Arial" w:cs="Arial"/>
                <w:sz w:val="24"/>
                <w:szCs w:val="24"/>
              </w:rPr>
              <w:t>Katipunan-Xavierville</w:t>
            </w:r>
            <w:proofErr w:type="spellEnd"/>
          </w:p>
          <w:p w14:paraId="5DFF8E92" w14:textId="77777777" w:rsidR="00845069" w:rsidRPr="005E54BB" w:rsidRDefault="00845069" w:rsidP="00845069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 w:rsidRPr="005E54BB">
              <w:rPr>
                <w:rFonts w:ascii="Arial" w:hAnsi="Arial" w:cs="Arial"/>
                <w:sz w:val="24"/>
                <w:szCs w:val="24"/>
              </w:rPr>
              <w:t xml:space="preserve">Address of Bank: </w:t>
            </w:r>
            <w:r w:rsidRPr="005E54BB">
              <w:rPr>
                <w:rFonts w:ascii="Arial" w:hAnsi="Arial" w:cs="Arial"/>
                <w:sz w:val="24"/>
                <w:szCs w:val="24"/>
              </w:rPr>
              <w:tab/>
              <w:t xml:space="preserve">Ground Floor </w:t>
            </w:r>
            <w:proofErr w:type="spellStart"/>
            <w:r w:rsidRPr="005E54BB">
              <w:rPr>
                <w:rFonts w:ascii="Arial" w:hAnsi="Arial" w:cs="Arial"/>
                <w:sz w:val="24"/>
                <w:szCs w:val="24"/>
              </w:rPr>
              <w:t>Xavierville</w:t>
            </w:r>
            <w:proofErr w:type="spellEnd"/>
            <w:r w:rsidRPr="005E54BB">
              <w:rPr>
                <w:rFonts w:ascii="Arial" w:hAnsi="Arial" w:cs="Arial"/>
                <w:sz w:val="24"/>
                <w:szCs w:val="24"/>
              </w:rPr>
              <w:t xml:space="preserve"> Square Condominium, No. 38     </w:t>
            </w:r>
            <w:proofErr w:type="spellStart"/>
            <w:r w:rsidRPr="005E54BB">
              <w:rPr>
                <w:rFonts w:ascii="Arial" w:hAnsi="Arial" w:cs="Arial"/>
                <w:sz w:val="24"/>
                <w:szCs w:val="24"/>
              </w:rPr>
              <w:t>Xavierville</w:t>
            </w:r>
            <w:proofErr w:type="spellEnd"/>
            <w:r w:rsidRPr="005E54BB">
              <w:rPr>
                <w:rFonts w:ascii="Arial" w:hAnsi="Arial" w:cs="Arial"/>
                <w:sz w:val="24"/>
                <w:szCs w:val="24"/>
              </w:rPr>
              <w:t xml:space="preserve"> Avenue, Loyola Heights, 1108 Quezon City, Philippines</w:t>
            </w:r>
          </w:p>
          <w:p w14:paraId="300D572C" w14:textId="77777777" w:rsidR="00845069" w:rsidRPr="005E54BB" w:rsidRDefault="00845069" w:rsidP="00845069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 w:rsidRPr="005E54BB">
              <w:rPr>
                <w:rFonts w:ascii="Arial" w:hAnsi="Arial" w:cs="Arial"/>
                <w:sz w:val="24"/>
                <w:szCs w:val="24"/>
              </w:rPr>
              <w:t>Bank SWIFT code:</w:t>
            </w:r>
            <w:r w:rsidRPr="005E54BB">
              <w:rPr>
                <w:rFonts w:ascii="Arial" w:hAnsi="Arial" w:cs="Arial"/>
                <w:smallCaps/>
                <w:sz w:val="24"/>
                <w:szCs w:val="24"/>
              </w:rPr>
              <w:t xml:space="preserve"> </w:t>
            </w:r>
            <w:r w:rsidRPr="005E54BB">
              <w:rPr>
                <w:rFonts w:ascii="Arial" w:hAnsi="Arial" w:cs="Arial"/>
                <w:smallCaps/>
                <w:sz w:val="24"/>
                <w:szCs w:val="24"/>
              </w:rPr>
              <w:tab/>
            </w:r>
            <w:r w:rsidRPr="005E54BB">
              <w:rPr>
                <w:rFonts w:ascii="Arial" w:hAnsi="Arial" w:cs="Arial"/>
                <w:sz w:val="24"/>
                <w:szCs w:val="24"/>
              </w:rPr>
              <w:t>BNORPHMM</w:t>
            </w:r>
          </w:p>
          <w:p w14:paraId="0AD60E8D" w14:textId="77777777" w:rsidR="00845069" w:rsidRPr="005E54BB" w:rsidRDefault="00845069" w:rsidP="00845069">
            <w:pPr>
              <w:rPr>
                <w:rFonts w:cs="Arial"/>
              </w:rPr>
            </w:pPr>
          </w:p>
          <w:p w14:paraId="50F8E959" w14:textId="77777777" w:rsidR="00845069" w:rsidRPr="005E54BB" w:rsidRDefault="00845069" w:rsidP="00845069">
            <w:pPr>
              <w:jc w:val="both"/>
              <w:rPr>
                <w:rFonts w:cs="Arial"/>
              </w:rPr>
            </w:pPr>
            <w:r w:rsidRPr="005E54BB">
              <w:rPr>
                <w:rFonts w:cs="Arial"/>
              </w:rPr>
              <w:t xml:space="preserve">Note: </w:t>
            </w:r>
          </w:p>
          <w:p w14:paraId="781CE906" w14:textId="77777777" w:rsidR="00845069" w:rsidRPr="005E54BB" w:rsidRDefault="00845069" w:rsidP="008450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E54BB">
              <w:rPr>
                <w:rFonts w:ascii="Arial" w:hAnsi="Arial" w:cs="Arial"/>
              </w:rPr>
              <w:t xml:space="preserve">E-mail to </w:t>
            </w:r>
            <w:hyperlink r:id="rId11" w:history="1">
              <w:r w:rsidRPr="005E54BB">
                <w:rPr>
                  <w:rStyle w:val="Hyperlink"/>
                  <w:rFonts w:ascii="Arial" w:hAnsi="Arial" w:cs="Arial"/>
                </w:rPr>
                <w:t>seasrep@pldtdsl.net</w:t>
              </w:r>
            </w:hyperlink>
            <w:r w:rsidRPr="005E54BB">
              <w:rPr>
                <w:rFonts w:ascii="Arial" w:hAnsi="Arial" w:cs="Arial"/>
              </w:rPr>
              <w:t xml:space="preserve"> a scanned copy of your bank payment.</w:t>
            </w:r>
          </w:p>
          <w:p w14:paraId="08248863" w14:textId="77777777" w:rsidR="00845069" w:rsidRPr="005E54BB" w:rsidRDefault="00845069" w:rsidP="008450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E54BB">
              <w:rPr>
                <w:rFonts w:ascii="Arial" w:hAnsi="Arial" w:cs="Arial"/>
              </w:rPr>
              <w:t>Cancellations will be subject to a US$20 remittance charge. No refunds will be given for participants withdrawing after 4 September 2015.</w:t>
            </w:r>
          </w:p>
        </w:tc>
      </w:tr>
    </w:tbl>
    <w:p w14:paraId="628DAB10" w14:textId="77777777" w:rsidR="00845069" w:rsidRDefault="00845069" w:rsidP="00845069"/>
    <w:p w14:paraId="6FE86671" w14:textId="77777777" w:rsidR="00C67F27" w:rsidRDefault="00845069" w:rsidP="00B26BE0">
      <w:pPr>
        <w:ind w:firstLine="720"/>
        <w:jc w:val="both"/>
      </w:pPr>
      <w:r>
        <w:rPr>
          <w:rFonts w:cs="Arial"/>
        </w:rPr>
        <w:t xml:space="preserve">Return the form </w:t>
      </w:r>
      <w:r w:rsidRPr="00F52EEF">
        <w:rPr>
          <w:rFonts w:cs="Arial"/>
        </w:rPr>
        <w:t xml:space="preserve">to </w:t>
      </w:r>
      <w:hyperlink r:id="rId12" w:history="1">
        <w:r w:rsidRPr="00F52EEF">
          <w:rPr>
            <w:rStyle w:val="Hyperlink"/>
            <w:rFonts w:cs="Arial"/>
          </w:rPr>
          <w:t>seasrep@pldtdsl.net</w:t>
        </w:r>
      </w:hyperlink>
      <w:r>
        <w:rPr>
          <w:rFonts w:cs="Arial"/>
        </w:rPr>
        <w:t xml:space="preserve"> on or before 31 March 2015.</w:t>
      </w:r>
      <w:r w:rsidR="00B26BE0">
        <w:t xml:space="preserve"> </w:t>
      </w:r>
      <w:bookmarkStart w:id="0" w:name="_GoBack"/>
      <w:bookmarkEnd w:id="0"/>
    </w:p>
    <w:sectPr w:rsidR="00C67F27" w:rsidSect="00FF7C7E">
      <w:headerReference w:type="even" r:id="rId13"/>
      <w:headerReference w:type="default" r:id="rId14"/>
      <w:footerReference w:type="first" r:id="rId15"/>
      <w:pgSz w:w="11900" w:h="16840" w:code="9"/>
      <w:pgMar w:top="1361" w:right="1440" w:bottom="567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CB216DF" w14:textId="77777777" w:rsidR="00965AA5" w:rsidRDefault="00965AA5" w:rsidP="00965AA5">
      <w:r>
        <w:separator/>
      </w:r>
    </w:p>
  </w:endnote>
  <w:endnote w:type="continuationSeparator" w:id="0">
    <w:p w14:paraId="2C410501" w14:textId="77777777" w:rsidR="00965AA5" w:rsidRDefault="00965AA5" w:rsidP="0096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749C05" w14:textId="77777777" w:rsidR="00777250" w:rsidRDefault="001A678E">
    <w:pPr>
      <w:pStyle w:val="Footer"/>
    </w:pPr>
    <w:r>
      <w:rPr>
        <w:rFonts w:cs="Arial"/>
        <w:color w:val="000000"/>
      </w:rPr>
      <w:pict w14:anchorId="3F9C7283">
        <v:group id="Group 12" o:spid="_x0000_s4096" style="position:absolute;margin-left:-7.35pt;margin-top:-31.95pt;width:441pt;height:50.75pt;z-index:-251658240" coordorigin="1440,15204" coordsize="8820,1015" wrapcoords="17265 635 8742 1588 8742 5717 -36 7305 -36 17152 6685 20647 8742 20964 15465 20964 16273 20647 18073 17470 18073 15882 21563 14611 21600 11752 21342 10800 21342 6670 21232 5717 17448 635 17265 63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bAEMAAQEBAQEBAQEBAQEBAQEBAQEBAQEBAQEBAQEBAQEB&#10;AQEBAQEBAQEBAQEBAQEBAQEBAQEBAQEBAQEBAQEBAQEBAf/bAEMBAQEBAQEBAQEBAQEBAQEBAQEB&#10;AQEBAQEBAQEBAQEBAQEBAQEBAQEBAQEBAQEBAQEBAQEBAQEBAQEBAQEBAQEBAf/AABEIAwQI1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099" type="#_x0000_t75" alt="TF logo" style="position:absolute;left:1440;top:15564;width:3420;height:45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Pb&#10;CajDAAAA2gAAAA8AAABkcnMvZG93bnJldi54bWxEj8FuwjAQRO+V+g/WVuJWHDi0EDAIkKpyJS0C&#10;bku8xIF4ndoG0r+vK1XqcTQzbzTTeWcbcSMfascKBv0MBHHpdM2Vgs+Pt+cRiBCRNTaOScE3BZjP&#10;Hh+mmGt35w3diliJBOGQowITY5tLGUpDFkPftcTJOzlvMSbpK6k93hPcNnKYZS/SYs1pwWBLK0Pl&#10;pbhaBcPd63nvD++jZXGUTpqvQbeNW6V6T91iAiJSF//Df+21VjCG3yvpBsjZ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9sJqMMAAADaAAAADwAAAAAAAAAAAAAAAACcAgAA&#10;ZHJzL2Rvd25yZXYueG1sUEsFBgAAAAAEAAQA9wAAAIwDAAAAAA==&#10;">
            <v:imagedata r:id="rId1" o:title="TF logo"/>
          </v:shape>
          <v:shape id="Picture 8" o:spid="_x0000_s4098" type="#_x0000_t75" alt="ugm-logo" style="position:absolute;left:8100;top:15204;width:2160;height:89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N&#10;/ezGAAAA2wAAAA8AAABkcnMvZG93bnJldi54bWxEj0FrwkAQhe9C/8MyBW+6sYi0qauIbWkQKq31&#10;0tuQnWZDs7MhuzXRX985FLzN8N68981yPfhGnaiLdWADs2kGirgMtubKwPHzZXIPKiZki01gMnCm&#10;COvVzWiJuQ09f9DpkColIRxzNOBSanOtY+nIY5yGlli079B5TLJ2lbYd9hLuG32XZQvtsWZpcNjS&#10;1lH5c/j1BuJ5vnt/KvbPx9226N8u7vXha8/GjG+HzSOoREO6mv+vCyv4Qi+/yAB69Q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Y397MYAAADbAAAADwAAAAAAAAAAAAAAAACc&#10;AgAAZHJzL2Rvd25yZXYueG1sUEsFBgAAAAAEAAQA9wAAAI8DAAAAAA==&#10;">
            <v:imagedata r:id="rId2" o:title="ugm-logo"/>
          </v:shape>
          <v:shape id="Picture 10" o:spid="_x0000_s4097" type="#_x0000_t75" alt="JF Asia Center Logo" style="position:absolute;left:5040;top:15300;width:2700;height:91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3&#10;dTS+AAAA2wAAAA8AAABkcnMvZG93bnJldi54bWxET01rwzAMvRf2H4wGu7VOCgslrVvGRmHXJe1d&#10;xFoSFsuZrTbZfv08KPSmx/vU7jC7QV0pxN6zgXyVgSJuvO25NXCqj8sNqCjIFgfPZOCHIhz2D4sd&#10;ltZP/EHXSlqVQjiWaKATGUutY9ORw7jyI3HiPn1wKAmGVtuAUwp3g15nWaEd9pwaOhzptaPmq7o4&#10;A0Wof4uJN+3zsarPkr8VXvDbmKfH+WULSmiWu/jmfrdpfg7/v6QD9P4P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Mv3dTS+AAAA2wAAAA8AAAAAAAAAAAAAAAAAnAIAAGRycy9k&#10;b3ducmV2LnhtbFBLBQYAAAAABAAEAPcAAACHAwAAAAA=&#10;">
            <v:imagedata r:id="rId3" o:title="JF Asia Center Logo"/>
          </v:shape>
          <w10:wrap type="through"/>
        </v:group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16B8924" w14:textId="77777777" w:rsidR="00965AA5" w:rsidRDefault="00965AA5" w:rsidP="00965AA5">
      <w:r>
        <w:separator/>
      </w:r>
    </w:p>
  </w:footnote>
  <w:footnote w:type="continuationSeparator" w:id="0">
    <w:p w14:paraId="6942BD78" w14:textId="77777777" w:rsidR="00965AA5" w:rsidRDefault="00965AA5" w:rsidP="00965A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7D2A35" w14:textId="77777777" w:rsidR="00965AA5" w:rsidRDefault="008832EF" w:rsidP="00873E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5A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9213F" w14:textId="77777777" w:rsidR="00965AA5" w:rsidRDefault="00965AA5" w:rsidP="00965AA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3FD161" w14:textId="77777777" w:rsidR="00965AA5" w:rsidRPr="00965AA5" w:rsidRDefault="00965AA5" w:rsidP="00873EA3">
    <w:pPr>
      <w:pStyle w:val="Header"/>
      <w:framePr w:wrap="around" w:vAnchor="text" w:hAnchor="margin" w:xAlign="right" w:y="1"/>
      <w:rPr>
        <w:rStyle w:val="PageNumber"/>
      </w:rPr>
    </w:pPr>
    <w:r w:rsidRPr="00965AA5">
      <w:rPr>
        <w:rStyle w:val="PageNumber"/>
        <w:rFonts w:cs="Arial"/>
        <w:smallCaps/>
        <w:sz w:val="18"/>
        <w:szCs w:val="18"/>
      </w:rPr>
      <w:t>Individual Form/</w:t>
    </w:r>
    <w:r w:rsidR="008832EF" w:rsidRPr="00965AA5">
      <w:rPr>
        <w:rStyle w:val="PageNumber"/>
        <w:rFonts w:cs="Arial"/>
        <w:smallCaps/>
        <w:sz w:val="18"/>
        <w:szCs w:val="18"/>
      </w:rPr>
      <w:fldChar w:fldCharType="begin"/>
    </w:r>
    <w:r w:rsidRPr="00965AA5">
      <w:rPr>
        <w:rStyle w:val="PageNumber"/>
        <w:rFonts w:cs="Arial"/>
        <w:smallCaps/>
        <w:sz w:val="18"/>
        <w:szCs w:val="18"/>
      </w:rPr>
      <w:instrText xml:space="preserve">PAGE  </w:instrText>
    </w:r>
    <w:r w:rsidR="008832EF" w:rsidRPr="00965AA5">
      <w:rPr>
        <w:rStyle w:val="PageNumber"/>
        <w:rFonts w:cs="Arial"/>
        <w:smallCaps/>
        <w:sz w:val="18"/>
        <w:szCs w:val="18"/>
      </w:rPr>
      <w:fldChar w:fldCharType="separate"/>
    </w:r>
    <w:r w:rsidR="001A678E">
      <w:rPr>
        <w:rStyle w:val="PageNumber"/>
        <w:rFonts w:cs="Arial"/>
        <w:smallCaps/>
        <w:sz w:val="18"/>
        <w:szCs w:val="18"/>
      </w:rPr>
      <w:t>2</w:t>
    </w:r>
    <w:r w:rsidR="008832EF" w:rsidRPr="00965AA5">
      <w:rPr>
        <w:rStyle w:val="PageNumber"/>
        <w:rFonts w:cs="Arial"/>
        <w:smallCaps/>
        <w:sz w:val="18"/>
        <w:szCs w:val="18"/>
      </w:rPr>
      <w:fldChar w:fldCharType="end"/>
    </w:r>
  </w:p>
  <w:p w14:paraId="21506390" w14:textId="77777777" w:rsidR="00965AA5" w:rsidRDefault="00965AA5" w:rsidP="00965AA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E4E4D37"/>
    <w:multiLevelType w:val="hybridMultilevel"/>
    <w:tmpl w:val="DC70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5069"/>
    <w:rsid w:val="000650D6"/>
    <w:rsid w:val="001A678E"/>
    <w:rsid w:val="002528AF"/>
    <w:rsid w:val="002C3861"/>
    <w:rsid w:val="00495E32"/>
    <w:rsid w:val="004D1433"/>
    <w:rsid w:val="00525C8C"/>
    <w:rsid w:val="00600FDB"/>
    <w:rsid w:val="00777250"/>
    <w:rsid w:val="00845069"/>
    <w:rsid w:val="008832EF"/>
    <w:rsid w:val="00911BCF"/>
    <w:rsid w:val="00965AA5"/>
    <w:rsid w:val="0096671C"/>
    <w:rsid w:val="00985A6E"/>
    <w:rsid w:val="00995AA1"/>
    <w:rsid w:val="00AC5F0B"/>
    <w:rsid w:val="00B26BE0"/>
    <w:rsid w:val="00BA7283"/>
    <w:rsid w:val="00C67F27"/>
    <w:rsid w:val="00CD2374"/>
    <w:rsid w:val="00DB2DB7"/>
    <w:rsid w:val="00E521AD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."/>
  <w:listSeparator w:val=","/>
  <w14:docId w14:val="403AB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69"/>
    <w:rPr>
      <w:rFonts w:ascii="Arial" w:eastAsia="Times New Roman" w:hAnsi="Arial" w:cs="Times New Roman"/>
      <w:noProof/>
    </w:rPr>
  </w:style>
  <w:style w:type="paragraph" w:styleId="Heading7">
    <w:name w:val="heading 7"/>
    <w:basedOn w:val="Normal"/>
    <w:next w:val="Normal"/>
    <w:link w:val="Heading7Char"/>
    <w:qFormat/>
    <w:rsid w:val="00845069"/>
    <w:pPr>
      <w:keepNext/>
      <w:jc w:val="center"/>
      <w:outlineLvl w:val="6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45069"/>
    <w:rPr>
      <w:rFonts w:ascii="Arial" w:eastAsia="Times New Roman" w:hAnsi="Arial" w:cs="Arial"/>
      <w:b/>
      <w:bCs/>
      <w:noProof/>
    </w:rPr>
  </w:style>
  <w:style w:type="paragraph" w:styleId="Header">
    <w:name w:val="header"/>
    <w:basedOn w:val="Normal"/>
    <w:link w:val="HeaderChar"/>
    <w:semiHidden/>
    <w:rsid w:val="00845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45069"/>
    <w:rPr>
      <w:rFonts w:ascii="Arial" w:eastAsia="Times New Roman" w:hAnsi="Arial" w:cs="Times New Roman"/>
      <w:noProof/>
    </w:rPr>
  </w:style>
  <w:style w:type="character" w:styleId="Hyperlink">
    <w:name w:val="Hyperlink"/>
    <w:semiHidden/>
    <w:rsid w:val="0084506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5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ＭＳ 明朝" w:hAnsi="Courier" w:cs="Courier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5069"/>
    <w:rPr>
      <w:rFonts w:ascii="Courier" w:eastAsia="ＭＳ 明朝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845069"/>
    <w:pPr>
      <w:ind w:left="720"/>
      <w:contextualSpacing/>
    </w:pPr>
    <w:rPr>
      <w:rFonts w:ascii="Cambria" w:eastAsia="ＭＳ 明朝" w:hAnsi="Cambria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0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69"/>
    <w:rPr>
      <w:rFonts w:ascii="Lucida Grande" w:eastAsia="Times New Roman" w:hAnsi="Lucida Grande" w:cs="Lucida Grande"/>
      <w:noProof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6BE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6BE0"/>
    <w:rPr>
      <w:rFonts w:ascii="Lucida Grande" w:eastAsia="Times New Roman" w:hAnsi="Lucida Grande" w:cs="Lucida Grande"/>
      <w:noProof/>
    </w:rPr>
  </w:style>
  <w:style w:type="character" w:styleId="PageNumber">
    <w:name w:val="page number"/>
    <w:basedOn w:val="DefaultParagraphFont"/>
    <w:uiPriority w:val="99"/>
    <w:semiHidden/>
    <w:unhideWhenUsed/>
    <w:rsid w:val="00965AA5"/>
  </w:style>
  <w:style w:type="paragraph" w:styleId="Footer">
    <w:name w:val="footer"/>
    <w:basedOn w:val="Normal"/>
    <w:link w:val="FooterChar"/>
    <w:uiPriority w:val="99"/>
    <w:unhideWhenUsed/>
    <w:rsid w:val="00965A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AA5"/>
    <w:rPr>
      <w:rFonts w:ascii="Arial" w:eastAsia="Times New Roman" w:hAnsi="Arial" w:cs="Times New Roman"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69"/>
    <w:rPr>
      <w:rFonts w:ascii="Arial" w:eastAsia="Times New Roman" w:hAnsi="Arial" w:cs="Times New Roman"/>
      <w:noProof/>
    </w:rPr>
  </w:style>
  <w:style w:type="paragraph" w:styleId="Heading7">
    <w:name w:val="heading 7"/>
    <w:basedOn w:val="Normal"/>
    <w:next w:val="Normal"/>
    <w:link w:val="Heading7Char"/>
    <w:qFormat/>
    <w:rsid w:val="00845069"/>
    <w:pPr>
      <w:keepNext/>
      <w:jc w:val="center"/>
      <w:outlineLvl w:val="6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45069"/>
    <w:rPr>
      <w:rFonts w:ascii="Arial" w:eastAsia="Times New Roman" w:hAnsi="Arial" w:cs="Arial"/>
      <w:b/>
      <w:bCs/>
      <w:noProof/>
    </w:rPr>
  </w:style>
  <w:style w:type="paragraph" w:styleId="Header">
    <w:name w:val="header"/>
    <w:basedOn w:val="Normal"/>
    <w:link w:val="HeaderChar"/>
    <w:semiHidden/>
    <w:rsid w:val="00845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45069"/>
    <w:rPr>
      <w:rFonts w:ascii="Arial" w:eastAsia="Times New Roman" w:hAnsi="Arial" w:cs="Times New Roman"/>
      <w:noProof/>
    </w:rPr>
  </w:style>
  <w:style w:type="character" w:styleId="Hyperlink">
    <w:name w:val="Hyperlink"/>
    <w:semiHidden/>
    <w:rsid w:val="0084506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5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ＭＳ 明朝" w:hAnsi="Courier" w:cs="Courier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5069"/>
    <w:rPr>
      <w:rFonts w:ascii="Courier" w:eastAsia="ＭＳ 明朝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845069"/>
    <w:pPr>
      <w:ind w:left="720"/>
      <w:contextualSpacing/>
    </w:pPr>
    <w:rPr>
      <w:rFonts w:ascii="Cambria" w:eastAsia="ＭＳ 明朝" w:hAnsi="Cambria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0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69"/>
    <w:rPr>
      <w:rFonts w:ascii="Lucida Grande" w:eastAsia="Times New Roman" w:hAnsi="Lucida Grande" w:cs="Lucida Grande"/>
      <w:noProof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6BE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6BE0"/>
    <w:rPr>
      <w:rFonts w:ascii="Lucida Grande" w:eastAsia="Times New Roman" w:hAnsi="Lucida Grande" w:cs="Lucida Grande"/>
      <w:noProof/>
    </w:rPr>
  </w:style>
  <w:style w:type="character" w:styleId="PageNumber">
    <w:name w:val="page number"/>
    <w:basedOn w:val="DefaultParagraphFont"/>
    <w:uiPriority w:val="99"/>
    <w:semiHidden/>
    <w:unhideWhenUsed/>
    <w:rsid w:val="00965AA5"/>
  </w:style>
  <w:style w:type="paragraph" w:styleId="Footer">
    <w:name w:val="footer"/>
    <w:basedOn w:val="Normal"/>
    <w:link w:val="FooterChar"/>
    <w:uiPriority w:val="99"/>
    <w:unhideWhenUsed/>
    <w:rsid w:val="00965A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AA5"/>
    <w:rPr>
      <w:rFonts w:ascii="Arial" w:eastAsia="Times New Roman" w:hAnsi="Arial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asrep@pldtdsl.net" TargetMode="External"/><Relationship Id="rId12" Type="http://schemas.openxmlformats.org/officeDocument/2006/relationships/hyperlink" Target="mailto:seasrep@pldtdsl.net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57C53-08BE-CD40-90F6-D1AB4F3F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0</Words>
  <Characters>2058</Characters>
  <Application>Microsoft Macintosh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REP</dc:creator>
  <cp:keywords/>
  <dc:description/>
  <cp:lastModifiedBy>SEASREP</cp:lastModifiedBy>
  <cp:revision>15</cp:revision>
  <cp:lastPrinted>2014-09-25T06:58:00Z</cp:lastPrinted>
  <dcterms:created xsi:type="dcterms:W3CDTF">2014-09-26T01:46:00Z</dcterms:created>
  <dcterms:modified xsi:type="dcterms:W3CDTF">2015-02-18T03:14:00Z</dcterms:modified>
</cp:coreProperties>
</file>